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3C" w:rsidRDefault="00E10D3C" w:rsidP="00E10D3C">
      <w:r>
        <w:rPr>
          <w:rFonts w:hint="eastAsia"/>
        </w:rPr>
        <w:t>☆★はじめに★☆</w:t>
      </w:r>
      <w:r>
        <w:rPr>
          <w:rFonts w:hint="eastAsia"/>
        </w:rPr>
        <w:t xml:space="preserve"> </w:t>
      </w:r>
    </w:p>
    <w:p w:rsidR="00E10D3C" w:rsidRDefault="00E10D3C" w:rsidP="00E10D3C"/>
    <w:p w:rsidR="00E10D3C" w:rsidRDefault="00E10D3C" w:rsidP="00E10D3C">
      <w:r>
        <w:rPr>
          <w:rFonts w:hint="eastAsia"/>
        </w:rPr>
        <w:t xml:space="preserve"> </w:t>
      </w:r>
      <w:r>
        <w:rPr>
          <w:rFonts w:hint="eastAsia"/>
        </w:rPr>
        <w:t>初めまして、今年度ＫＳＳＮの会報の制作を担当します、近畿大学の笠浪です。</w:t>
      </w:r>
      <w:r>
        <w:rPr>
          <w:rFonts w:hint="eastAsia"/>
        </w:rPr>
        <w:t xml:space="preserve"> </w:t>
      </w:r>
    </w:p>
    <w:p w:rsidR="00E10D3C" w:rsidRDefault="00E10D3C" w:rsidP="00E10D3C"/>
    <w:p w:rsidR="00E10D3C" w:rsidRDefault="00E10D3C" w:rsidP="00E10D3C">
      <w:r>
        <w:rPr>
          <w:rFonts w:hint="eastAsia"/>
        </w:rPr>
        <w:t>今年度の会報は読みやすいと読みたくなるをテーマにして、発行しようと考えております。</w:t>
      </w:r>
      <w:r>
        <w:rPr>
          <w:rFonts w:hint="eastAsia"/>
        </w:rPr>
        <w:t xml:space="preserve"> </w:t>
      </w:r>
    </w:p>
    <w:p w:rsidR="00E10D3C" w:rsidRDefault="00E10D3C" w:rsidP="00E10D3C"/>
    <w:p w:rsidR="00E10D3C" w:rsidRDefault="00E10D3C" w:rsidP="00E10D3C">
      <w:r>
        <w:rPr>
          <w:rFonts w:hint="eastAsia"/>
        </w:rPr>
        <w:t>意見などありましたら、直接でなくてもいいのでアドバイスをよろしくお願いします。</w:t>
      </w:r>
      <w:r>
        <w:rPr>
          <w:rFonts w:hint="eastAsia"/>
        </w:rPr>
        <w:t xml:space="preserve"> </w:t>
      </w:r>
    </w:p>
    <w:p w:rsidR="00E10D3C" w:rsidRDefault="00E10D3C" w:rsidP="00E10D3C"/>
    <w:p w:rsidR="00E10D3C" w:rsidRDefault="00E10D3C" w:rsidP="00E10D3C"/>
    <w:p w:rsidR="00E10D3C" w:rsidRDefault="00E10D3C" w:rsidP="00E10D3C">
      <w:r>
        <w:t xml:space="preserve"> </w:t>
      </w:r>
    </w:p>
    <w:p w:rsidR="00E10D3C" w:rsidRDefault="00E10D3C" w:rsidP="00E10D3C"/>
    <w:p w:rsidR="00640368" w:rsidRDefault="00E10D3C" w:rsidP="00E10D3C">
      <w:r>
        <w:rPr>
          <w:rFonts w:hint="eastAsia"/>
        </w:rPr>
        <w:t>ＫＳＳＮ書記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笠浪里沙</w:t>
      </w:r>
    </w:p>
    <w:p w:rsidR="00E10D3C" w:rsidRDefault="00E10D3C" w:rsidP="00E10D3C"/>
    <w:p w:rsidR="00DF0B08" w:rsidRDefault="00DF0B08" w:rsidP="00E10D3C"/>
    <w:p w:rsidR="00DF0B08" w:rsidRDefault="00DF0B08" w:rsidP="00E10D3C"/>
    <w:p w:rsidR="00DF0B08" w:rsidRDefault="00DF0B08" w:rsidP="00E10D3C"/>
    <w:p w:rsidR="00DF0B08" w:rsidRDefault="00DF0B08" w:rsidP="00E10D3C"/>
    <w:p w:rsidR="00DF0B08" w:rsidRDefault="00DF0B08" w:rsidP="00E10D3C"/>
    <w:p w:rsidR="00DF0B08" w:rsidRDefault="00DF0B08" w:rsidP="00E10D3C"/>
    <w:p w:rsidR="00DF0B08" w:rsidRDefault="00DF0B08" w:rsidP="00E10D3C"/>
    <w:p w:rsidR="00DF0B08" w:rsidRDefault="00DF0B08" w:rsidP="00E10D3C"/>
    <w:p w:rsidR="00DF0B08" w:rsidRDefault="00DF0B08" w:rsidP="00E10D3C"/>
    <w:p w:rsidR="00DF0B08" w:rsidRDefault="00DF0B08" w:rsidP="00E10D3C"/>
    <w:p w:rsidR="00DF0B08" w:rsidRDefault="00DF0B08" w:rsidP="00E10D3C"/>
    <w:p w:rsidR="00E10D3C" w:rsidRDefault="00E10D3C" w:rsidP="00E10D3C">
      <w:r>
        <w:rPr>
          <w:rFonts w:hint="eastAsia"/>
        </w:rPr>
        <w:t>目次</w:t>
      </w:r>
      <w:r>
        <w:rPr>
          <w:rFonts w:hint="eastAsia"/>
        </w:rPr>
        <w:t xml:space="preserve"> </w:t>
      </w:r>
    </w:p>
    <w:p w:rsidR="00E10D3C" w:rsidRDefault="00E10D3C" w:rsidP="00E10D3C"/>
    <w:p w:rsidR="00E10D3C" w:rsidRDefault="00E10D3C" w:rsidP="00E10D3C">
      <w:r>
        <w:rPr>
          <w:rFonts w:hint="eastAsia"/>
        </w:rPr>
        <w:t>１、</w:t>
      </w:r>
      <w:r>
        <w:rPr>
          <w:rFonts w:hint="eastAsia"/>
        </w:rPr>
        <w:t xml:space="preserve"> </w:t>
      </w:r>
      <w:r>
        <w:rPr>
          <w:rFonts w:hint="eastAsia"/>
        </w:rPr>
        <w:t>幹事紹介</w:t>
      </w:r>
      <w:r>
        <w:rPr>
          <w:rFonts w:hint="eastAsia"/>
        </w:rPr>
        <w:t xml:space="preserve"> </w:t>
      </w:r>
    </w:p>
    <w:p w:rsidR="00E10D3C" w:rsidRDefault="00E10D3C" w:rsidP="00E10D3C">
      <w:r>
        <w:rPr>
          <w:rFonts w:hint="eastAsia"/>
        </w:rPr>
        <w:t>２、</w:t>
      </w:r>
      <w:r>
        <w:rPr>
          <w:rFonts w:hint="eastAsia"/>
        </w:rPr>
        <w:t xml:space="preserve"> </w:t>
      </w:r>
      <w:r>
        <w:rPr>
          <w:rFonts w:hint="eastAsia"/>
        </w:rPr>
        <w:t>今年度コンセプト</w:t>
      </w:r>
      <w:r>
        <w:rPr>
          <w:rFonts w:hint="eastAsia"/>
        </w:rPr>
        <w:t xml:space="preserve"> </w:t>
      </w:r>
    </w:p>
    <w:p w:rsidR="00E10D3C" w:rsidRDefault="00270BE9" w:rsidP="00E10D3C">
      <w:r>
        <w:rPr>
          <w:rFonts w:hint="eastAsia"/>
        </w:rPr>
        <w:t>３</w:t>
      </w:r>
      <w:r w:rsidR="00E10D3C">
        <w:rPr>
          <w:rFonts w:hint="eastAsia"/>
        </w:rPr>
        <w:t>、</w:t>
      </w:r>
      <w:r w:rsidR="00E10D3C">
        <w:rPr>
          <w:rFonts w:hint="eastAsia"/>
        </w:rPr>
        <w:t xml:space="preserve"> </w:t>
      </w:r>
      <w:r w:rsidR="00E10D3C">
        <w:rPr>
          <w:rFonts w:hint="eastAsia"/>
        </w:rPr>
        <w:t>今後の予定</w:t>
      </w:r>
      <w:r w:rsidR="00E10D3C">
        <w:rPr>
          <w:rFonts w:hint="eastAsia"/>
        </w:rPr>
        <w:t xml:space="preserve"> </w:t>
      </w:r>
    </w:p>
    <w:p w:rsidR="00E10D3C" w:rsidRDefault="00270BE9" w:rsidP="00E10D3C">
      <w:r>
        <w:rPr>
          <w:rFonts w:hint="eastAsia"/>
        </w:rPr>
        <w:t>４</w:t>
      </w:r>
      <w:r w:rsidR="00E10D3C">
        <w:rPr>
          <w:rFonts w:hint="eastAsia"/>
        </w:rPr>
        <w:t>、</w:t>
      </w:r>
      <w:r w:rsidR="00E10D3C">
        <w:rPr>
          <w:rFonts w:hint="eastAsia"/>
        </w:rPr>
        <w:t xml:space="preserve"> </w:t>
      </w:r>
      <w:r w:rsidR="00E10D3C">
        <w:rPr>
          <w:rFonts w:hint="eastAsia"/>
        </w:rPr>
        <w:t>関西学生星のネットワーク事務局所在地</w:t>
      </w:r>
      <w:r w:rsidR="00E10D3C">
        <w:rPr>
          <w:rFonts w:hint="eastAsia"/>
        </w:rPr>
        <w:t xml:space="preserve"> </w:t>
      </w:r>
    </w:p>
    <w:p w:rsidR="00E10D3C" w:rsidRDefault="00270BE9" w:rsidP="00E10D3C">
      <w:r>
        <w:rPr>
          <w:rFonts w:hint="eastAsia"/>
        </w:rPr>
        <w:t>５</w:t>
      </w:r>
      <w:r w:rsidR="00E10D3C">
        <w:rPr>
          <w:rFonts w:hint="eastAsia"/>
        </w:rPr>
        <w:t>、</w:t>
      </w:r>
      <w:r w:rsidR="00E10D3C">
        <w:rPr>
          <w:rFonts w:hint="eastAsia"/>
        </w:rPr>
        <w:t xml:space="preserve"> </w:t>
      </w:r>
      <w:r w:rsidR="00E10D3C">
        <w:rPr>
          <w:rFonts w:hint="eastAsia"/>
        </w:rPr>
        <w:t>今月の一言</w:t>
      </w:r>
      <w:r w:rsidR="00E10D3C">
        <w:rPr>
          <w:rFonts w:hint="eastAsia"/>
        </w:rPr>
        <w:t xml:space="preserve"> </w:t>
      </w:r>
    </w:p>
    <w:p w:rsidR="00E10D3C" w:rsidRDefault="00270BE9" w:rsidP="00E10D3C">
      <w:r>
        <w:rPr>
          <w:rFonts w:hint="eastAsia"/>
        </w:rPr>
        <w:t>６</w:t>
      </w:r>
      <w:r w:rsidR="00E10D3C">
        <w:rPr>
          <w:rFonts w:hint="eastAsia"/>
        </w:rPr>
        <w:t>、</w:t>
      </w:r>
      <w:r w:rsidR="00E10D3C">
        <w:rPr>
          <w:rFonts w:hint="eastAsia"/>
        </w:rPr>
        <w:t xml:space="preserve"> </w:t>
      </w:r>
      <w:r w:rsidR="00E10D3C">
        <w:rPr>
          <w:rFonts w:hint="eastAsia"/>
        </w:rPr>
        <w:t>次号予告</w:t>
      </w:r>
    </w:p>
    <w:p w:rsidR="00E10D3C" w:rsidRDefault="00E10D3C" w:rsidP="00E10D3C"/>
    <w:p w:rsidR="00E10D3C" w:rsidRDefault="00E10D3C" w:rsidP="00E10D3C"/>
    <w:p w:rsidR="00E10D3C" w:rsidRDefault="00E10D3C" w:rsidP="00E10D3C"/>
    <w:p w:rsidR="00E10D3C" w:rsidRDefault="00E10D3C" w:rsidP="00E10D3C"/>
    <w:p w:rsidR="00E10D3C" w:rsidRDefault="00E10D3C" w:rsidP="00E10D3C">
      <w:r>
        <w:rPr>
          <w:rFonts w:hint="eastAsia"/>
        </w:rPr>
        <w:lastRenderedPageBreak/>
        <w:t>１、幹事紹介</w:t>
      </w:r>
      <w:r>
        <w:rPr>
          <w:rFonts w:hint="eastAsia"/>
        </w:rPr>
        <w:t xml:space="preserve"> </w:t>
      </w:r>
    </w:p>
    <w:p w:rsidR="00E10D3C" w:rsidRDefault="00E10D3C" w:rsidP="00E10D3C"/>
    <w:p w:rsidR="00E10D3C" w:rsidRDefault="00E10D3C" w:rsidP="00E10D3C"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代</w:t>
      </w:r>
      <w:r>
        <w:rPr>
          <w:rFonts w:hint="eastAsia"/>
        </w:rPr>
        <w:t>KSSN</w:t>
      </w:r>
      <w:r>
        <w:rPr>
          <w:rFonts w:hint="eastAsia"/>
        </w:rPr>
        <w:t>幹事の紹介です。今年度は</w:t>
      </w:r>
      <w:r>
        <w:rPr>
          <w:rFonts w:hint="eastAsia"/>
        </w:rPr>
        <w:t>7</w:t>
      </w:r>
      <w:r>
        <w:rPr>
          <w:rFonts w:hint="eastAsia"/>
        </w:rPr>
        <w:t>人の個性豊かなメンバーで運営しております。</w:t>
      </w:r>
      <w:r>
        <w:rPr>
          <w:rFonts w:hint="eastAsia"/>
        </w:rPr>
        <w:t xml:space="preserve"> </w:t>
      </w:r>
    </w:p>
    <w:p w:rsidR="00E10D3C" w:rsidRDefault="00E10D3C" w:rsidP="00E10D3C"/>
    <w:p w:rsidR="00E10D3C" w:rsidRDefault="00E10D3C" w:rsidP="00E10D3C">
      <w:r>
        <w:rPr>
          <w:rFonts w:hint="eastAsia"/>
        </w:rPr>
        <w:t>ネット会や観望会など、見かけたらいつでもどこでも声をかけてくださいね。</w:t>
      </w:r>
      <w:r>
        <w:rPr>
          <w:rFonts w:hint="eastAsia"/>
        </w:rPr>
        <w:t xml:space="preserve"> </w:t>
      </w:r>
    </w:p>
    <w:p w:rsidR="00E10D3C" w:rsidRDefault="00E10D3C" w:rsidP="00E10D3C"/>
    <w:p w:rsidR="00E10D3C" w:rsidRDefault="00E10D3C" w:rsidP="00E10D3C">
      <w:r>
        <w:rPr>
          <w:rFonts w:hint="eastAsia"/>
        </w:rPr>
        <w:t>ご存じの方も多いとは思いますが、この機会に紹介していきます。</w:t>
      </w:r>
    </w:p>
    <w:p w:rsidR="00E10D3C" w:rsidRDefault="00E10D3C" w:rsidP="00E10D3C"/>
    <w:p w:rsidR="00511BD5" w:rsidRDefault="001A626A" w:rsidP="00E10D3C">
      <w:r>
        <w:rPr>
          <w:rFonts w:hint="eastAsia"/>
          <w:noProof/>
        </w:rPr>
        <w:drawing>
          <wp:inline distT="0" distB="0" distL="0" distR="0">
            <wp:extent cx="4997450" cy="3748088"/>
            <wp:effectExtent l="19050" t="0" r="0" b="0"/>
            <wp:docPr id="4" name="図 3" descr="23年度KSSN幹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年度KSSN幹事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938" cy="37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D5" w:rsidRDefault="001A626A" w:rsidP="00E10D3C">
      <w:r>
        <w:rPr>
          <w:rFonts w:hint="eastAsia"/>
        </w:rPr>
        <w:t>（左から渡邊・笠浪・榧野・谷本・鈴木・谷口　　右上…藤原）</w:t>
      </w:r>
    </w:p>
    <w:p w:rsidR="001A626A" w:rsidRDefault="001A626A" w:rsidP="00E10D3C"/>
    <w:p w:rsidR="00E10D3C" w:rsidRDefault="00E10D3C" w:rsidP="00E10D3C">
      <w:r>
        <w:rPr>
          <w:rFonts w:hint="eastAsia"/>
        </w:rPr>
        <w:t>事務局長</w:t>
      </w:r>
    </w:p>
    <w:p w:rsidR="00E10D3C" w:rsidRDefault="00E10D3C" w:rsidP="00E10D3C">
      <w:r>
        <w:rPr>
          <w:rFonts w:hint="eastAsia"/>
        </w:rPr>
        <w:t>名前　谷本龍治</w:t>
      </w:r>
    </w:p>
    <w:p w:rsidR="00E10D3C" w:rsidRDefault="00E10D3C" w:rsidP="00E10D3C">
      <w:r>
        <w:rPr>
          <w:rFonts w:hint="eastAsia"/>
        </w:rPr>
        <w:t>あだ名　あるけど秘密だよんっ</w:t>
      </w:r>
    </w:p>
    <w:p w:rsidR="00E10D3C" w:rsidRDefault="00E10D3C" w:rsidP="00E10D3C">
      <w:r>
        <w:rPr>
          <w:rFonts w:hint="eastAsia"/>
        </w:rPr>
        <w:t>大学　近畿大学</w:t>
      </w:r>
    </w:p>
    <w:p w:rsidR="00E10D3C" w:rsidRDefault="00E10D3C" w:rsidP="00E10D3C">
      <w:r>
        <w:rPr>
          <w:rFonts w:hint="eastAsia"/>
        </w:rPr>
        <w:t>主な仕事　局長</w:t>
      </w:r>
    </w:p>
    <w:p w:rsidR="00E10D3C" w:rsidRDefault="00E10D3C" w:rsidP="00E10D3C">
      <w:r>
        <w:rPr>
          <w:rFonts w:hint="eastAsia"/>
        </w:rPr>
        <w:t>星座　水瓶座</w:t>
      </w:r>
    </w:p>
    <w:p w:rsidR="00E10D3C" w:rsidRDefault="00E10D3C" w:rsidP="00E10D3C">
      <w:r>
        <w:rPr>
          <w:rFonts w:hint="eastAsia"/>
        </w:rPr>
        <w:t>好きなこと　妄想</w:t>
      </w:r>
    </w:p>
    <w:p w:rsidR="00E10D3C" w:rsidRDefault="00E10D3C" w:rsidP="00E10D3C"/>
    <w:p w:rsidR="00511BD5" w:rsidRDefault="00511BD5" w:rsidP="00E10D3C"/>
    <w:p w:rsidR="00E10D3C" w:rsidRDefault="00E10D3C" w:rsidP="00E10D3C">
      <w:r>
        <w:rPr>
          <w:rFonts w:hint="eastAsia"/>
        </w:rPr>
        <w:lastRenderedPageBreak/>
        <w:t>副局長</w:t>
      </w:r>
    </w:p>
    <w:p w:rsidR="00E10D3C" w:rsidRDefault="00E10D3C" w:rsidP="00E10D3C">
      <w:r>
        <w:rPr>
          <w:rFonts w:hint="eastAsia"/>
        </w:rPr>
        <w:t>名前　藤原正和</w:t>
      </w:r>
    </w:p>
    <w:p w:rsidR="00E10D3C" w:rsidRDefault="00E10D3C" w:rsidP="00E10D3C">
      <w:r>
        <w:rPr>
          <w:rFonts w:hint="eastAsia"/>
        </w:rPr>
        <w:t>あだ名　特になし</w:t>
      </w:r>
    </w:p>
    <w:p w:rsidR="00E10D3C" w:rsidRDefault="00E10D3C" w:rsidP="00E10D3C">
      <w:r>
        <w:rPr>
          <w:rFonts w:hint="eastAsia"/>
        </w:rPr>
        <w:t>大学　大阪市立大学</w:t>
      </w:r>
    </w:p>
    <w:p w:rsidR="00E10D3C" w:rsidRDefault="00E10D3C" w:rsidP="00E10D3C">
      <w:r>
        <w:rPr>
          <w:rFonts w:hint="eastAsia"/>
        </w:rPr>
        <w:t>主な仕事　局長の補佐</w:t>
      </w:r>
      <w:r w:rsidR="002C7BD6">
        <w:rPr>
          <w:rFonts w:hint="eastAsia"/>
        </w:rPr>
        <w:t>・代理・メーリス管理・司会</w:t>
      </w:r>
    </w:p>
    <w:p w:rsidR="00E10D3C" w:rsidRDefault="00E10D3C" w:rsidP="00E10D3C">
      <w:r>
        <w:rPr>
          <w:rFonts w:hint="eastAsia"/>
        </w:rPr>
        <w:t>星座　牡羊座</w:t>
      </w:r>
    </w:p>
    <w:p w:rsidR="00E10D3C" w:rsidRDefault="00E10D3C" w:rsidP="00E10D3C">
      <w:r>
        <w:rPr>
          <w:rFonts w:hint="eastAsia"/>
        </w:rPr>
        <w:t>好きなこと　楽しいこと</w:t>
      </w:r>
    </w:p>
    <w:p w:rsidR="00E10D3C" w:rsidRDefault="00E10D3C" w:rsidP="00E10D3C"/>
    <w:p w:rsidR="00511BD5" w:rsidRDefault="00511BD5" w:rsidP="00E10D3C"/>
    <w:p w:rsidR="00E10D3C" w:rsidRDefault="00E10D3C" w:rsidP="00E10D3C">
      <w:r>
        <w:rPr>
          <w:rFonts w:hint="eastAsia"/>
        </w:rPr>
        <w:t>会計</w:t>
      </w:r>
    </w:p>
    <w:p w:rsidR="00E10D3C" w:rsidRDefault="00E10D3C" w:rsidP="00E10D3C">
      <w:r>
        <w:rPr>
          <w:rFonts w:hint="eastAsia"/>
        </w:rPr>
        <w:t>名前　榧野茜</w:t>
      </w:r>
    </w:p>
    <w:p w:rsidR="00E10D3C" w:rsidRDefault="00E10D3C" w:rsidP="00E10D3C">
      <w:r>
        <w:rPr>
          <w:rFonts w:hint="eastAsia"/>
        </w:rPr>
        <w:t>あだ名　あかねん</w:t>
      </w:r>
    </w:p>
    <w:p w:rsidR="00E10D3C" w:rsidRDefault="00E10D3C" w:rsidP="00E10D3C">
      <w:r>
        <w:rPr>
          <w:rFonts w:hint="eastAsia"/>
        </w:rPr>
        <w:t>大学　奈良女子大学</w:t>
      </w:r>
    </w:p>
    <w:p w:rsidR="00E10D3C" w:rsidRDefault="00E10D3C" w:rsidP="00E10D3C">
      <w:r>
        <w:rPr>
          <w:rFonts w:hint="eastAsia"/>
        </w:rPr>
        <w:t xml:space="preserve">主な仕事　</w:t>
      </w:r>
      <w:r w:rsidR="00DF0B08">
        <w:rPr>
          <w:rFonts w:hint="eastAsia"/>
        </w:rPr>
        <w:t>行事における会計業務、口座の管理</w:t>
      </w:r>
    </w:p>
    <w:p w:rsidR="00DF0B08" w:rsidRDefault="00DF0B08" w:rsidP="00E10D3C">
      <w:r>
        <w:rPr>
          <w:rFonts w:hint="eastAsia"/>
        </w:rPr>
        <w:t>星座　うお座</w:t>
      </w:r>
    </w:p>
    <w:p w:rsidR="00DF0B08" w:rsidRDefault="00DF0B08" w:rsidP="00E10D3C">
      <w:r>
        <w:rPr>
          <w:rFonts w:hint="eastAsia"/>
        </w:rPr>
        <w:t>好きなこと　食べること、寝ること、星を見ること！</w:t>
      </w:r>
    </w:p>
    <w:p w:rsidR="00DF0B08" w:rsidRDefault="00DF0B08" w:rsidP="00E10D3C"/>
    <w:p w:rsidR="00DF0B08" w:rsidRDefault="00DF0B08" w:rsidP="00E10D3C">
      <w:r>
        <w:rPr>
          <w:rFonts w:hint="eastAsia"/>
        </w:rPr>
        <w:t>企画</w:t>
      </w:r>
    </w:p>
    <w:p w:rsidR="00DF0B08" w:rsidRDefault="00DF0B08" w:rsidP="00E10D3C">
      <w:r>
        <w:rPr>
          <w:rFonts w:hint="eastAsia"/>
        </w:rPr>
        <w:t>名前　谷口裕之</w:t>
      </w:r>
    </w:p>
    <w:p w:rsidR="00DF0B08" w:rsidRDefault="00DF0B08" w:rsidP="00E10D3C">
      <w:r>
        <w:rPr>
          <w:rFonts w:hint="eastAsia"/>
        </w:rPr>
        <w:t>あだ名　ぐっさん</w:t>
      </w:r>
    </w:p>
    <w:p w:rsidR="00DF0B08" w:rsidRDefault="00DF0B08" w:rsidP="00E10D3C">
      <w:r>
        <w:rPr>
          <w:rFonts w:hint="eastAsia"/>
        </w:rPr>
        <w:t>大学　甲南大学</w:t>
      </w:r>
    </w:p>
    <w:p w:rsidR="00DF0B08" w:rsidRDefault="00DF0B08" w:rsidP="00E10D3C">
      <w:r>
        <w:rPr>
          <w:rFonts w:hint="eastAsia"/>
        </w:rPr>
        <w:t>主な仕事　他の幹事の補佐兼雑務</w:t>
      </w:r>
    </w:p>
    <w:p w:rsidR="00DF0B08" w:rsidRDefault="00DF0B08" w:rsidP="00E10D3C">
      <w:r>
        <w:rPr>
          <w:rFonts w:hint="eastAsia"/>
        </w:rPr>
        <w:t>星座　かに座</w:t>
      </w:r>
    </w:p>
    <w:p w:rsidR="00DF0B08" w:rsidRDefault="00DF0B08" w:rsidP="00E10D3C">
      <w:r>
        <w:rPr>
          <w:rFonts w:hint="eastAsia"/>
        </w:rPr>
        <w:t>好きなこと　ウィンド</w:t>
      </w:r>
      <w:r w:rsidR="00831C74">
        <w:rPr>
          <w:rFonts w:hint="eastAsia"/>
        </w:rPr>
        <w:t>ウ</w:t>
      </w:r>
      <w:r>
        <w:rPr>
          <w:rFonts w:hint="eastAsia"/>
        </w:rPr>
        <w:t>ショッピング</w:t>
      </w:r>
    </w:p>
    <w:p w:rsidR="00DF0B08" w:rsidRDefault="00DF0B08" w:rsidP="00E10D3C"/>
    <w:p w:rsidR="00511BD5" w:rsidRDefault="00511BD5" w:rsidP="00E10D3C">
      <w:pPr>
        <w:rPr>
          <w:rFonts w:hint="eastAsia"/>
        </w:rPr>
      </w:pPr>
    </w:p>
    <w:p w:rsidR="00DF0B08" w:rsidRDefault="00DF0B08" w:rsidP="00E10D3C">
      <w:r>
        <w:rPr>
          <w:rFonts w:hint="eastAsia"/>
        </w:rPr>
        <w:t>渉外</w:t>
      </w:r>
    </w:p>
    <w:p w:rsidR="00DF0B08" w:rsidRDefault="00DF0B08" w:rsidP="00E10D3C">
      <w:r>
        <w:rPr>
          <w:rFonts w:hint="eastAsia"/>
        </w:rPr>
        <w:t>名前　鈴木康太</w:t>
      </w:r>
    </w:p>
    <w:p w:rsidR="00DF0B08" w:rsidRDefault="00DF0B08" w:rsidP="00E10D3C">
      <w:r>
        <w:rPr>
          <w:rFonts w:hint="eastAsia"/>
        </w:rPr>
        <w:t>あだ名　こーちゃん</w:t>
      </w:r>
    </w:p>
    <w:p w:rsidR="00DF0B08" w:rsidRDefault="00DF0B08" w:rsidP="00E10D3C">
      <w:r>
        <w:rPr>
          <w:rFonts w:hint="eastAsia"/>
        </w:rPr>
        <w:t>大学　近畿大学</w:t>
      </w:r>
      <w:r w:rsidR="00511BD5">
        <w:rPr>
          <w:rFonts w:hint="eastAsia"/>
        </w:rPr>
        <w:t xml:space="preserve">　</w:t>
      </w:r>
    </w:p>
    <w:p w:rsidR="00DF0B08" w:rsidRDefault="00DF0B08" w:rsidP="00E10D3C">
      <w:r>
        <w:rPr>
          <w:rFonts w:hint="eastAsia"/>
        </w:rPr>
        <w:t xml:space="preserve">主な仕事　</w:t>
      </w:r>
      <w:r w:rsidR="00511BD5">
        <w:rPr>
          <w:rFonts w:hint="eastAsia"/>
        </w:rPr>
        <w:t>他団体</w:t>
      </w:r>
      <w:r w:rsidR="002C7BD6">
        <w:rPr>
          <w:rFonts w:hint="eastAsia"/>
        </w:rPr>
        <w:t>・他大学</w:t>
      </w:r>
      <w:r w:rsidR="00511BD5">
        <w:rPr>
          <w:rFonts w:hint="eastAsia"/>
        </w:rPr>
        <w:t>との交流</w:t>
      </w:r>
    </w:p>
    <w:p w:rsidR="00DF0B08" w:rsidRDefault="00DF0B08" w:rsidP="00E10D3C">
      <w:r>
        <w:rPr>
          <w:rFonts w:hint="eastAsia"/>
        </w:rPr>
        <w:t>星座</w:t>
      </w:r>
      <w:r w:rsidR="00511BD5">
        <w:rPr>
          <w:rFonts w:hint="eastAsia"/>
        </w:rPr>
        <w:t xml:space="preserve">　さそり座</w:t>
      </w:r>
    </w:p>
    <w:p w:rsidR="00DF0B08" w:rsidRDefault="00DF0B08" w:rsidP="00E10D3C">
      <w:r>
        <w:rPr>
          <w:rFonts w:hint="eastAsia"/>
        </w:rPr>
        <w:t>好きなこと</w:t>
      </w:r>
      <w:r w:rsidR="00511BD5">
        <w:rPr>
          <w:rFonts w:hint="eastAsia"/>
        </w:rPr>
        <w:t xml:space="preserve">　メシエ天体の撮影・朝に飲む野菜ジュース</w:t>
      </w:r>
    </w:p>
    <w:p w:rsidR="00DF0B08" w:rsidRDefault="00DF0B08" w:rsidP="00E10D3C"/>
    <w:p w:rsidR="00511BD5" w:rsidRDefault="00511BD5" w:rsidP="00E10D3C"/>
    <w:p w:rsidR="001A626A" w:rsidRDefault="001A626A" w:rsidP="00E10D3C"/>
    <w:p w:rsidR="00DF0B08" w:rsidRDefault="00DF0B08" w:rsidP="00E10D3C">
      <w:r>
        <w:rPr>
          <w:rFonts w:hint="eastAsia"/>
        </w:rPr>
        <w:lastRenderedPageBreak/>
        <w:t>広報</w:t>
      </w:r>
    </w:p>
    <w:p w:rsidR="00DF0B08" w:rsidRDefault="00DF0B08" w:rsidP="00E10D3C">
      <w:r>
        <w:rPr>
          <w:rFonts w:hint="eastAsia"/>
        </w:rPr>
        <w:t>名前　渡邊瑛恵</w:t>
      </w:r>
    </w:p>
    <w:p w:rsidR="00DF0B08" w:rsidRDefault="00DF0B08" w:rsidP="00E10D3C">
      <w:r>
        <w:rPr>
          <w:rFonts w:hint="eastAsia"/>
        </w:rPr>
        <w:t>あだ名　アッキー、わっきー、ぬべぬべなど多種多様</w:t>
      </w:r>
    </w:p>
    <w:p w:rsidR="00DF0B08" w:rsidRDefault="00DF0B08" w:rsidP="00E10D3C">
      <w:r>
        <w:rPr>
          <w:rFonts w:hint="eastAsia"/>
        </w:rPr>
        <w:t>大学　兵庫県立大学</w:t>
      </w:r>
    </w:p>
    <w:p w:rsidR="00DF0B08" w:rsidRDefault="00DF0B08" w:rsidP="00E10D3C">
      <w:r>
        <w:rPr>
          <w:rFonts w:hint="eastAsia"/>
        </w:rPr>
        <w:t>主な仕事　広報です。一番主なのはビラ作りかと…あとは雑務？</w:t>
      </w:r>
    </w:p>
    <w:p w:rsidR="00DF0B08" w:rsidRDefault="00DF0B08" w:rsidP="00E10D3C">
      <w:r>
        <w:rPr>
          <w:rFonts w:hint="eastAsia"/>
        </w:rPr>
        <w:t>星座　双子座</w:t>
      </w:r>
    </w:p>
    <w:p w:rsidR="00DF0B08" w:rsidRDefault="00DF0B08" w:rsidP="00E10D3C">
      <w:r>
        <w:rPr>
          <w:rFonts w:hint="eastAsia"/>
        </w:rPr>
        <w:t>好きなこと　読書、ゲーム、アニメ、（オタクじゃありません。）</w:t>
      </w:r>
    </w:p>
    <w:p w:rsidR="00DF0B08" w:rsidRDefault="00DF0B08" w:rsidP="00E10D3C"/>
    <w:p w:rsidR="00511BD5" w:rsidRDefault="00511BD5" w:rsidP="00E10D3C"/>
    <w:p w:rsidR="00DF0B08" w:rsidRDefault="00DF0B08" w:rsidP="00E10D3C">
      <w:r>
        <w:rPr>
          <w:rFonts w:hint="eastAsia"/>
        </w:rPr>
        <w:t>書記</w:t>
      </w:r>
    </w:p>
    <w:p w:rsidR="00DF0B08" w:rsidRDefault="00DF0B08" w:rsidP="00E10D3C">
      <w:r>
        <w:rPr>
          <w:rFonts w:hint="eastAsia"/>
        </w:rPr>
        <w:t>名前　笠浪里沙</w:t>
      </w:r>
    </w:p>
    <w:p w:rsidR="00DF0B08" w:rsidRDefault="00DF0B08" w:rsidP="00E10D3C">
      <w:r>
        <w:rPr>
          <w:rFonts w:hint="eastAsia"/>
        </w:rPr>
        <w:t>あだ名　なみさん</w:t>
      </w:r>
    </w:p>
    <w:p w:rsidR="00DF0B08" w:rsidRDefault="00DF0B08" w:rsidP="00E10D3C">
      <w:r>
        <w:rPr>
          <w:rFonts w:hint="eastAsia"/>
        </w:rPr>
        <w:t>大学　近畿大学</w:t>
      </w:r>
    </w:p>
    <w:p w:rsidR="00DF0B08" w:rsidRDefault="00DF0B08" w:rsidP="00E10D3C">
      <w:r>
        <w:rPr>
          <w:rFonts w:hint="eastAsia"/>
        </w:rPr>
        <w:t>主な仕事　会報作り</w:t>
      </w:r>
      <w:r w:rsidR="002C7BD6">
        <w:rPr>
          <w:rFonts w:hint="eastAsia"/>
        </w:rPr>
        <w:t>・議事録</w:t>
      </w:r>
    </w:p>
    <w:p w:rsidR="00DF0B08" w:rsidRDefault="00DF0B08" w:rsidP="00E10D3C">
      <w:r>
        <w:rPr>
          <w:rFonts w:hint="eastAsia"/>
        </w:rPr>
        <w:t>星座　おとめ座</w:t>
      </w:r>
    </w:p>
    <w:p w:rsidR="00DF0B08" w:rsidRDefault="00DF0B08" w:rsidP="00E10D3C">
      <w:r>
        <w:rPr>
          <w:rFonts w:hint="eastAsia"/>
        </w:rPr>
        <w:t>好きなこと　立体物作り（木とか粘土とかで）</w:t>
      </w:r>
    </w:p>
    <w:p w:rsidR="00270BE9" w:rsidRDefault="00270BE9" w:rsidP="00E10D3C"/>
    <w:p w:rsidR="00270BE9" w:rsidRDefault="00270BE9" w:rsidP="00E10D3C"/>
    <w:p w:rsidR="001A626A" w:rsidRDefault="001A626A" w:rsidP="00E10D3C"/>
    <w:p w:rsidR="001A626A" w:rsidRDefault="001A626A" w:rsidP="00E10D3C"/>
    <w:p w:rsidR="001A626A" w:rsidRDefault="001A626A" w:rsidP="00E10D3C"/>
    <w:p w:rsidR="001A626A" w:rsidRDefault="001A626A" w:rsidP="00E10D3C"/>
    <w:p w:rsidR="001A626A" w:rsidRDefault="001A626A" w:rsidP="00E10D3C"/>
    <w:p w:rsidR="001A626A" w:rsidRDefault="001A626A" w:rsidP="00E10D3C"/>
    <w:p w:rsidR="001A626A" w:rsidRDefault="001A626A" w:rsidP="00E10D3C"/>
    <w:p w:rsidR="001A626A" w:rsidRDefault="001A626A" w:rsidP="00E10D3C"/>
    <w:p w:rsidR="001A626A" w:rsidRDefault="001A626A" w:rsidP="00E10D3C"/>
    <w:p w:rsidR="001A626A" w:rsidRDefault="001A626A" w:rsidP="00E10D3C"/>
    <w:p w:rsidR="001A626A" w:rsidRDefault="001A626A" w:rsidP="00E10D3C"/>
    <w:p w:rsidR="001A626A" w:rsidRDefault="001A626A" w:rsidP="00E10D3C"/>
    <w:p w:rsidR="001A626A" w:rsidRDefault="001A626A" w:rsidP="00E10D3C"/>
    <w:p w:rsidR="001A626A" w:rsidRDefault="001A626A" w:rsidP="00E10D3C"/>
    <w:p w:rsidR="001A626A" w:rsidRDefault="001A626A" w:rsidP="00E10D3C"/>
    <w:p w:rsidR="001A626A" w:rsidRDefault="001A626A" w:rsidP="00E10D3C"/>
    <w:p w:rsidR="001A626A" w:rsidRDefault="001A626A" w:rsidP="00E10D3C"/>
    <w:p w:rsidR="001A626A" w:rsidRDefault="001A626A" w:rsidP="00E10D3C"/>
    <w:p w:rsidR="00270BE9" w:rsidRDefault="00270BE9" w:rsidP="00270BE9">
      <w:r>
        <w:rPr>
          <w:rFonts w:hint="eastAsia"/>
        </w:rPr>
        <w:lastRenderedPageBreak/>
        <w:t>２、今年度のコンセプト</w:t>
      </w:r>
    </w:p>
    <w:p w:rsidR="00270BE9" w:rsidRDefault="00162DF4" w:rsidP="00270BE9">
      <w:r>
        <w:rPr>
          <w:rFonts w:hint="eastAsia"/>
        </w:rPr>
        <w:t>コンセプトは、挑戦ですかね。</w:t>
      </w:r>
    </w:p>
    <w:p w:rsidR="00162DF4" w:rsidRDefault="00162DF4" w:rsidP="00270BE9">
      <w:r>
        <w:rPr>
          <w:rFonts w:hint="eastAsia"/>
        </w:rPr>
        <w:t>いままでの風習とか、固定観念に縛られない団体にしたいです。</w:t>
      </w:r>
    </w:p>
    <w:p w:rsidR="00511BD5" w:rsidRDefault="00511BD5" w:rsidP="00270BE9"/>
    <w:p w:rsidR="00511BD5" w:rsidRDefault="00511BD5" w:rsidP="00270BE9"/>
    <w:p w:rsidR="00270BE9" w:rsidRDefault="00270BE9" w:rsidP="00270BE9">
      <w:r>
        <w:rPr>
          <w:rFonts w:hint="eastAsia"/>
        </w:rPr>
        <w:t>３、今後の予定</w:t>
      </w:r>
    </w:p>
    <w:p w:rsidR="00FF1995" w:rsidRDefault="00FF1995" w:rsidP="00270BE9"/>
    <w:p w:rsidR="00FF1995" w:rsidRDefault="0078455C" w:rsidP="00270BE9">
      <w:r>
        <w:rPr>
          <w:rFonts w:hint="eastAsia"/>
        </w:rPr>
        <w:t>６月５日…</w:t>
      </w:r>
      <w:r>
        <w:rPr>
          <w:rFonts w:hint="eastAsia"/>
        </w:rPr>
        <w:t>KSSN</w:t>
      </w:r>
      <w:r>
        <w:rPr>
          <w:rFonts w:hint="eastAsia"/>
        </w:rPr>
        <w:t>新入生歓迎会</w:t>
      </w:r>
    </w:p>
    <w:p w:rsidR="0078455C" w:rsidRDefault="0078455C" w:rsidP="00270BE9">
      <w:r>
        <w:rPr>
          <w:rFonts w:hint="eastAsia"/>
        </w:rPr>
        <w:t>７月…神戸大学プラネタリウム</w:t>
      </w:r>
      <w:r w:rsidR="002C7BD6">
        <w:rPr>
          <w:rFonts w:hint="eastAsia"/>
        </w:rPr>
        <w:t>交流会</w:t>
      </w:r>
    </w:p>
    <w:p w:rsidR="0078455C" w:rsidRDefault="0078455C" w:rsidP="00270BE9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2C7BD6">
        <w:rPr>
          <w:rFonts w:hint="eastAsia"/>
        </w:rPr>
        <w:t>七夕のゆうべ</w:t>
      </w:r>
      <w:r w:rsidR="002C7BD6">
        <w:rPr>
          <w:rFonts w:hint="eastAsia"/>
        </w:rPr>
        <w:t>in</w:t>
      </w:r>
      <w:r w:rsidR="002C7BD6">
        <w:rPr>
          <w:rFonts w:hint="eastAsia"/>
        </w:rPr>
        <w:t>四天王寺</w:t>
      </w:r>
    </w:p>
    <w:p w:rsidR="0078455C" w:rsidRDefault="0078455C" w:rsidP="00270BE9">
      <w:r>
        <w:rPr>
          <w:rFonts w:hint="eastAsia"/>
        </w:rPr>
        <w:t>８月…夏のネット会</w:t>
      </w:r>
    </w:p>
    <w:p w:rsidR="0078455C" w:rsidRDefault="002C7BD6" w:rsidP="00270BE9">
      <w:r>
        <w:rPr>
          <w:rFonts w:hint="eastAsia"/>
        </w:rPr>
        <w:t>１０月…秋のネット会</w:t>
      </w:r>
    </w:p>
    <w:p w:rsidR="0078455C" w:rsidRDefault="0078455C" w:rsidP="00270BE9">
      <w:r>
        <w:rPr>
          <w:rFonts w:hint="eastAsia"/>
        </w:rPr>
        <w:t>１２月…冬の陣</w:t>
      </w:r>
      <w:r>
        <w:rPr>
          <w:rFonts w:hint="eastAsia"/>
        </w:rPr>
        <w:t>KSSN</w:t>
      </w:r>
      <w:r>
        <w:rPr>
          <w:rFonts w:hint="eastAsia"/>
        </w:rPr>
        <w:t>主催</w:t>
      </w:r>
    </w:p>
    <w:p w:rsidR="0078455C" w:rsidRDefault="0078455C" w:rsidP="00270BE9"/>
    <w:p w:rsidR="0078455C" w:rsidRDefault="0078455C" w:rsidP="00270BE9">
      <w:r>
        <w:rPr>
          <w:rFonts w:hint="eastAsia"/>
        </w:rPr>
        <w:t>２０１２年２月…</w:t>
      </w:r>
      <w:r>
        <w:rPr>
          <w:rFonts w:hint="eastAsia"/>
        </w:rPr>
        <w:t>KS</w:t>
      </w:r>
      <w:r w:rsidR="002C7BD6">
        <w:rPr>
          <w:rFonts w:hint="eastAsia"/>
        </w:rPr>
        <w:t>SN</w:t>
      </w:r>
      <w:r>
        <w:rPr>
          <w:rFonts w:hint="eastAsia"/>
        </w:rPr>
        <w:t>総会（近畿大学にて）</w:t>
      </w:r>
    </w:p>
    <w:p w:rsidR="00FF1995" w:rsidRDefault="0078455C" w:rsidP="00270BE9">
      <w:r>
        <w:rPr>
          <w:rFonts w:hint="eastAsia"/>
        </w:rPr>
        <w:t xml:space="preserve">　　　　　　　　次年度への引き継ぎ・近大プラネ上映会</w:t>
      </w:r>
    </w:p>
    <w:p w:rsidR="0078455C" w:rsidRPr="0078455C" w:rsidRDefault="00FF1995" w:rsidP="00270BE9">
      <w:r>
        <w:rPr>
          <w:rFonts w:hint="eastAsia"/>
        </w:rPr>
        <w:t>３月…春の</w:t>
      </w:r>
      <w:r w:rsidR="002C7BD6">
        <w:rPr>
          <w:rFonts w:hint="eastAsia"/>
        </w:rPr>
        <w:t>合同</w:t>
      </w:r>
      <w:r>
        <w:rPr>
          <w:rFonts w:hint="eastAsia"/>
        </w:rPr>
        <w:t>観望会</w:t>
      </w:r>
    </w:p>
    <w:p w:rsidR="00270BE9" w:rsidRPr="0078455C" w:rsidRDefault="00270BE9" w:rsidP="00270BE9"/>
    <w:p w:rsidR="00FF1995" w:rsidRDefault="00FF1995" w:rsidP="00270BE9"/>
    <w:p w:rsidR="00FF1995" w:rsidRDefault="00FF1995" w:rsidP="00270BE9"/>
    <w:p w:rsidR="00270BE9" w:rsidRDefault="00270BE9" w:rsidP="00270BE9">
      <w:r>
        <w:rPr>
          <w:rFonts w:hint="eastAsia"/>
        </w:rPr>
        <w:t>４、関西学生星のネットワーク事務局所在地</w:t>
      </w:r>
    </w:p>
    <w:p w:rsidR="00270BE9" w:rsidRDefault="00270BE9" w:rsidP="00270BE9"/>
    <w:p w:rsidR="00270BE9" w:rsidRDefault="00270BE9" w:rsidP="00270BE9">
      <w:r>
        <w:rPr>
          <w:rFonts w:hint="eastAsia"/>
        </w:rPr>
        <w:t>近畿大学クラブセンター内天文研究会部室</w:t>
      </w:r>
      <w:r>
        <w:rPr>
          <w:rFonts w:hint="eastAsia"/>
        </w:rPr>
        <w:t xml:space="preserve"> </w:t>
      </w:r>
    </w:p>
    <w:p w:rsidR="00270BE9" w:rsidRDefault="00270BE9" w:rsidP="00270BE9"/>
    <w:p w:rsidR="00270BE9" w:rsidRDefault="00270BE9" w:rsidP="00270BE9">
      <w:r>
        <w:rPr>
          <w:rFonts w:hint="eastAsia"/>
        </w:rPr>
        <w:t xml:space="preserve"> </w:t>
      </w:r>
      <w:r>
        <w:rPr>
          <w:rFonts w:hint="eastAsia"/>
        </w:rPr>
        <w:t>近鉄大阪線・長瀬駅からの経路（長瀬駅からクラブセンターまで徒歩</w:t>
      </w:r>
      <w:r>
        <w:rPr>
          <w:rFonts w:hint="eastAsia"/>
        </w:rPr>
        <w:t>20</w:t>
      </w:r>
      <w:r>
        <w:rPr>
          <w:rFonts w:hint="eastAsia"/>
        </w:rPr>
        <w:t>分はかかります。）</w:t>
      </w:r>
    </w:p>
    <w:p w:rsidR="00270BE9" w:rsidRDefault="00270BE9" w:rsidP="00270BE9"/>
    <w:p w:rsidR="00270BE9" w:rsidRDefault="00270BE9" w:rsidP="00270BE9">
      <w:r>
        <w:t xml:space="preserve"> </w:t>
      </w:r>
    </w:p>
    <w:p w:rsidR="00270BE9" w:rsidRDefault="00270BE9" w:rsidP="00270BE9">
      <w:r>
        <w:rPr>
          <w:rFonts w:hint="eastAsia"/>
        </w:rPr>
        <w:t>近畿大学文化会天文研究会の部室が事務局となります。</w:t>
      </w:r>
      <w:r>
        <w:rPr>
          <w:rFonts w:hint="eastAsia"/>
        </w:rPr>
        <w:t xml:space="preserve"> </w:t>
      </w:r>
    </w:p>
    <w:p w:rsidR="00270BE9" w:rsidRDefault="00270BE9" w:rsidP="00270BE9"/>
    <w:p w:rsidR="00270BE9" w:rsidRDefault="00270BE9" w:rsidP="00270BE9"/>
    <w:p w:rsidR="00FF1995" w:rsidRDefault="00270BE9" w:rsidP="00270BE9">
      <w:pPr>
        <w:rPr>
          <w:rFonts w:hint="eastAsia"/>
        </w:rPr>
      </w:pPr>
      <w:r>
        <w:rPr>
          <w:rFonts w:hint="eastAsia"/>
        </w:rPr>
        <w:t>一度見てみたいと思っている方は、近畿大学の天文研究会の人とコンタクトを取ってみてください。</w:t>
      </w:r>
    </w:p>
    <w:p w:rsidR="00831C74" w:rsidRDefault="00831C74" w:rsidP="00270BE9"/>
    <w:p w:rsidR="00270BE9" w:rsidRDefault="00270BE9" w:rsidP="00270BE9">
      <w:r>
        <w:rPr>
          <w:rFonts w:hint="eastAsia"/>
        </w:rPr>
        <w:t>６、次号予告</w:t>
      </w:r>
      <w:r>
        <w:rPr>
          <w:rFonts w:hint="eastAsia"/>
        </w:rPr>
        <w:t xml:space="preserve"> </w:t>
      </w:r>
    </w:p>
    <w:p w:rsidR="00270BE9" w:rsidRDefault="00270BE9" w:rsidP="00270BE9"/>
    <w:p w:rsidR="00270BE9" w:rsidRDefault="00270BE9" w:rsidP="00270BE9">
      <w:r>
        <w:rPr>
          <w:rFonts w:hint="eastAsia"/>
        </w:rPr>
        <w:t>次号は新入生歓迎会</w:t>
      </w:r>
      <w:r w:rsidR="00831C74">
        <w:rPr>
          <w:rFonts w:hint="eastAsia"/>
        </w:rPr>
        <w:t>などの</w:t>
      </w:r>
      <w:r>
        <w:rPr>
          <w:rFonts w:hint="eastAsia"/>
        </w:rPr>
        <w:t>記事を</w:t>
      </w:r>
      <w:r w:rsidR="00831C74">
        <w:rPr>
          <w:rFonts w:hint="eastAsia"/>
        </w:rPr>
        <w:t>UP</w:t>
      </w:r>
      <w:r>
        <w:rPr>
          <w:rFonts w:hint="eastAsia"/>
        </w:rPr>
        <w:t>する予定</w:t>
      </w:r>
      <w:r w:rsidR="00831C74">
        <w:rPr>
          <w:rFonts w:hint="eastAsia"/>
        </w:rPr>
        <w:t>です。</w:t>
      </w:r>
    </w:p>
    <w:p w:rsidR="00270BE9" w:rsidRDefault="00270BE9" w:rsidP="00270BE9"/>
    <w:p w:rsidR="00270BE9" w:rsidRDefault="00270BE9" w:rsidP="00270BE9">
      <w:r>
        <w:rPr>
          <w:rFonts w:hint="eastAsia"/>
        </w:rPr>
        <w:t>KSSN</w:t>
      </w:r>
      <w:r>
        <w:rPr>
          <w:rFonts w:hint="eastAsia"/>
        </w:rPr>
        <w:t>のホームページも是非チェックしてみてください！</w:t>
      </w:r>
      <w:r>
        <w:rPr>
          <w:rFonts w:hint="eastAsia"/>
        </w:rPr>
        <w:t xml:space="preserve"> </w:t>
      </w:r>
    </w:p>
    <w:p w:rsidR="00270BE9" w:rsidRDefault="00270BE9" w:rsidP="00270BE9"/>
    <w:p w:rsidR="00270BE9" w:rsidRDefault="00270BE9" w:rsidP="00270BE9">
      <w:r>
        <w:t xml:space="preserve"> </w:t>
      </w:r>
    </w:p>
    <w:p w:rsidR="00270BE9" w:rsidRDefault="00270BE9" w:rsidP="00270BE9"/>
    <w:p w:rsidR="00270BE9" w:rsidRDefault="00270BE9" w:rsidP="00270BE9">
      <w:r>
        <w:rPr>
          <w:rFonts w:hint="eastAsia"/>
        </w:rPr>
        <w:t>KSSN</w:t>
      </w:r>
      <w:r>
        <w:rPr>
          <w:rFonts w:hint="eastAsia"/>
        </w:rPr>
        <w:t>ホームページ</w:t>
      </w:r>
      <w:r>
        <w:rPr>
          <w:rFonts w:hint="eastAsia"/>
        </w:rPr>
        <w:t xml:space="preserve"> </w:t>
      </w:r>
    </w:p>
    <w:p w:rsidR="00270BE9" w:rsidRDefault="00270BE9" w:rsidP="00270BE9"/>
    <w:p w:rsidR="00270BE9" w:rsidRDefault="00270BE9" w:rsidP="00270BE9">
      <w:r>
        <w:t xml:space="preserve">http://kssn.web.fc2.com/ </w:t>
      </w:r>
    </w:p>
    <w:p w:rsidR="00270BE9" w:rsidRDefault="00270BE9" w:rsidP="00270BE9"/>
    <w:p w:rsidR="00270BE9" w:rsidRDefault="00270BE9" w:rsidP="00270BE9">
      <w:r>
        <w:t xml:space="preserve"> </w:t>
      </w:r>
    </w:p>
    <w:p w:rsidR="00270BE9" w:rsidRDefault="00270BE9" w:rsidP="00270BE9"/>
    <w:p w:rsidR="00270BE9" w:rsidRDefault="00270BE9" w:rsidP="00270BE9">
      <w:r>
        <w:rPr>
          <w:rFonts w:hint="eastAsia"/>
        </w:rPr>
        <w:t>では、また次号でお会いしましょう。</w:t>
      </w:r>
    </w:p>
    <w:p w:rsidR="004F5ACD" w:rsidRDefault="004F5ACD" w:rsidP="00270BE9"/>
    <w:p w:rsidR="004F5ACD" w:rsidRDefault="004F5ACD" w:rsidP="004F5ACD">
      <w:r>
        <w:rPr>
          <w:rFonts w:hint="eastAsia"/>
        </w:rPr>
        <w:t>ＫＳＳＮ会報</w:t>
      </w:r>
      <w:r>
        <w:rPr>
          <w:rFonts w:hint="eastAsia"/>
        </w:rPr>
        <w:t xml:space="preserve"> </w:t>
      </w:r>
      <w:r>
        <w:rPr>
          <w:rFonts w:hint="eastAsia"/>
        </w:rPr>
        <w:t>平成</w:t>
      </w:r>
      <w:r>
        <w:rPr>
          <w:rFonts w:hint="eastAsia"/>
        </w:rPr>
        <w:t>23</w:t>
      </w:r>
      <w:r>
        <w:rPr>
          <w:rFonts w:hint="eastAsia"/>
        </w:rPr>
        <w:t>年度第１号</w:t>
      </w:r>
    </w:p>
    <w:p w:rsidR="004F5ACD" w:rsidRDefault="004F5ACD" w:rsidP="004F5ACD"/>
    <w:p w:rsidR="004F5ACD" w:rsidRDefault="004F5ACD" w:rsidP="004F5ACD">
      <w:r>
        <w:t xml:space="preserve"> </w:t>
      </w:r>
    </w:p>
    <w:p w:rsidR="004F5ACD" w:rsidRDefault="004F5ACD" w:rsidP="004F5ACD"/>
    <w:p w:rsidR="00FF1995" w:rsidRDefault="00FF1995" w:rsidP="004F5ACD"/>
    <w:p w:rsidR="00FF1995" w:rsidRDefault="00FF1995" w:rsidP="004F5ACD"/>
    <w:p w:rsidR="00FF1995" w:rsidRDefault="00FF1995" w:rsidP="004F5ACD"/>
    <w:p w:rsidR="00FF1995" w:rsidRDefault="00FF1995" w:rsidP="004F5ACD"/>
    <w:p w:rsidR="00FF1995" w:rsidRDefault="00FF1995" w:rsidP="004F5ACD"/>
    <w:p w:rsidR="00FF1995" w:rsidRDefault="00FF1995" w:rsidP="004F5ACD"/>
    <w:p w:rsidR="00FF1995" w:rsidRDefault="00FF1995" w:rsidP="004F5ACD"/>
    <w:p w:rsidR="004F5ACD" w:rsidRDefault="004F5ACD" w:rsidP="004F5ACD">
      <w:r>
        <w:rPr>
          <w:rFonts w:hint="eastAsia"/>
        </w:rPr>
        <w:t>発行</w:t>
      </w:r>
      <w:r>
        <w:rPr>
          <w:rFonts w:hint="eastAsia"/>
        </w:rPr>
        <w:t xml:space="preserve"> </w:t>
      </w:r>
      <w:r>
        <w:rPr>
          <w:rFonts w:hint="eastAsia"/>
        </w:rPr>
        <w:t>関西学生星のネットワーク事務局</w:t>
      </w:r>
      <w:r>
        <w:rPr>
          <w:rFonts w:hint="eastAsia"/>
        </w:rPr>
        <w:t xml:space="preserve"> </w:t>
      </w:r>
    </w:p>
    <w:p w:rsidR="004F5ACD" w:rsidRDefault="004F5ACD" w:rsidP="004F5ACD"/>
    <w:p w:rsidR="004F5ACD" w:rsidRDefault="004F5ACD" w:rsidP="004F5ACD">
      <w:r>
        <w:rPr>
          <w:rFonts w:hint="eastAsia"/>
        </w:rPr>
        <w:t xml:space="preserve"> </w:t>
      </w:r>
      <w:r>
        <w:rPr>
          <w:rFonts w:hint="eastAsia"/>
        </w:rPr>
        <w:t>事務局長</w:t>
      </w:r>
      <w:r>
        <w:rPr>
          <w:rFonts w:hint="eastAsia"/>
        </w:rPr>
        <w:t xml:space="preserve"> </w:t>
      </w:r>
      <w:r>
        <w:rPr>
          <w:rFonts w:hint="eastAsia"/>
        </w:rPr>
        <w:t>谷本龍治</w:t>
      </w:r>
    </w:p>
    <w:p w:rsidR="004F5ACD" w:rsidRDefault="004F5ACD" w:rsidP="004F5ACD"/>
    <w:p w:rsidR="004F5ACD" w:rsidRDefault="004F5ACD" w:rsidP="004F5ACD">
      <w:r>
        <w:rPr>
          <w:rFonts w:hint="eastAsia"/>
        </w:rPr>
        <w:t>編集</w:t>
      </w:r>
      <w:r>
        <w:rPr>
          <w:rFonts w:hint="eastAsia"/>
        </w:rPr>
        <w:t xml:space="preserve"> </w:t>
      </w:r>
      <w:r>
        <w:rPr>
          <w:rFonts w:hint="eastAsia"/>
        </w:rPr>
        <w:t>笠浪里沙</w:t>
      </w:r>
      <w:r>
        <w:rPr>
          <w:rFonts w:hint="eastAsia"/>
        </w:rPr>
        <w:t>(</w:t>
      </w:r>
      <w:r>
        <w:rPr>
          <w:rFonts w:hint="eastAsia"/>
        </w:rPr>
        <w:t>関西学生星のネットワーク書記</w:t>
      </w:r>
      <w:r>
        <w:rPr>
          <w:rFonts w:hint="eastAsia"/>
        </w:rPr>
        <w:t xml:space="preserve">) </w:t>
      </w:r>
    </w:p>
    <w:p w:rsidR="004F5ACD" w:rsidRDefault="004F5ACD" w:rsidP="004F5ACD"/>
    <w:p w:rsidR="004F5ACD" w:rsidRDefault="004F5ACD" w:rsidP="004F5ACD">
      <w:r>
        <w:rPr>
          <w:rFonts w:hint="eastAsia"/>
        </w:rPr>
        <w:t>発行日</w:t>
      </w:r>
      <w:r>
        <w:rPr>
          <w:rFonts w:hint="eastAsia"/>
        </w:rPr>
        <w:t xml:space="preserve"> </w:t>
      </w:r>
      <w:r>
        <w:rPr>
          <w:rFonts w:hint="eastAsia"/>
        </w:rPr>
        <w:t>平成</w:t>
      </w:r>
      <w:r>
        <w:rPr>
          <w:rFonts w:hint="eastAsia"/>
        </w:rPr>
        <w:t>23</w:t>
      </w:r>
      <w:r>
        <w:rPr>
          <w:rFonts w:hint="eastAsia"/>
        </w:rPr>
        <w:t xml:space="preserve">年　</w:t>
      </w:r>
      <w:r w:rsidR="00831C74">
        <w:rPr>
          <w:rFonts w:hint="eastAsia"/>
        </w:rPr>
        <w:t>5</w:t>
      </w:r>
      <w:r w:rsidR="00831C74">
        <w:rPr>
          <w:rFonts w:hint="eastAsia"/>
        </w:rPr>
        <w:t>月</w:t>
      </w:r>
      <w:r w:rsidR="00831C74"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:rsidR="004F5ACD" w:rsidRDefault="004F5ACD" w:rsidP="004F5ACD"/>
    <w:sectPr w:rsidR="004F5ACD" w:rsidSect="00DE34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ACC" w:rsidRDefault="00B67ACC" w:rsidP="004F5ACD">
      <w:r>
        <w:separator/>
      </w:r>
    </w:p>
  </w:endnote>
  <w:endnote w:type="continuationSeparator" w:id="1">
    <w:p w:rsidR="00B67ACC" w:rsidRDefault="00B67ACC" w:rsidP="004F5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ACC" w:rsidRDefault="00B67ACC" w:rsidP="004F5ACD">
      <w:r>
        <w:separator/>
      </w:r>
    </w:p>
  </w:footnote>
  <w:footnote w:type="continuationSeparator" w:id="1">
    <w:p w:rsidR="00B67ACC" w:rsidRDefault="00B67ACC" w:rsidP="004F5A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D3C"/>
    <w:rsid w:val="00162DF4"/>
    <w:rsid w:val="001A626A"/>
    <w:rsid w:val="00270BE9"/>
    <w:rsid w:val="002C7BD6"/>
    <w:rsid w:val="003A2F4E"/>
    <w:rsid w:val="004F5ACD"/>
    <w:rsid w:val="00511BD5"/>
    <w:rsid w:val="005A245B"/>
    <w:rsid w:val="0078455C"/>
    <w:rsid w:val="00831C74"/>
    <w:rsid w:val="00835466"/>
    <w:rsid w:val="00991B99"/>
    <w:rsid w:val="00B67ACC"/>
    <w:rsid w:val="00C54369"/>
    <w:rsid w:val="00D2312C"/>
    <w:rsid w:val="00DE3409"/>
    <w:rsid w:val="00DF0B08"/>
    <w:rsid w:val="00E10D3C"/>
    <w:rsid w:val="00EC3BA7"/>
    <w:rsid w:val="00FF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5A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F5ACD"/>
  </w:style>
  <w:style w:type="paragraph" w:styleId="a5">
    <w:name w:val="footer"/>
    <w:basedOn w:val="a"/>
    <w:link w:val="a6"/>
    <w:uiPriority w:val="99"/>
    <w:semiHidden/>
    <w:unhideWhenUsed/>
    <w:rsid w:val="004F5A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F5ACD"/>
  </w:style>
  <w:style w:type="paragraph" w:styleId="Web">
    <w:name w:val="Normal (Web)"/>
    <w:basedOn w:val="a"/>
    <w:uiPriority w:val="99"/>
    <w:unhideWhenUsed/>
    <w:rsid w:val="0078455C"/>
    <w:pPr>
      <w:widowControl/>
      <w:spacing w:line="336" w:lineRule="auto"/>
      <w:jc w:val="left"/>
    </w:pPr>
    <w:rPr>
      <w:rFonts w:ascii="Helvetica" w:eastAsia="ＭＳ Ｐゴシック" w:hAnsi="Helvetica" w:cs="Helvetica"/>
      <w:color w:val="666666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62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5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0" w:color="CCCCCC"/>
              </w:divBdr>
              <w:divsChild>
                <w:div w:id="8932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6D61-B990-45D7-8949-9D8B393C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ota</cp:lastModifiedBy>
  <cp:revision>8</cp:revision>
  <dcterms:created xsi:type="dcterms:W3CDTF">2011-05-11T07:47:00Z</dcterms:created>
  <dcterms:modified xsi:type="dcterms:W3CDTF">2011-05-30T10:39:00Z</dcterms:modified>
</cp:coreProperties>
</file>